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80" w:rsidRDefault="00D72580" w:rsidP="008A7256">
      <w:pPr>
        <w:pStyle w:val="Bezodstpw"/>
        <w:spacing w:line="276" w:lineRule="auto"/>
        <w:rPr>
          <w:rFonts w:asciiTheme="majorHAnsi" w:hAnsiTheme="majorHAnsi" w:cstheme="majorHAnsi"/>
        </w:rPr>
      </w:pPr>
    </w:p>
    <w:p w:rsidR="00D72580" w:rsidRPr="008A7256" w:rsidRDefault="00D72580" w:rsidP="008A7256">
      <w:pPr>
        <w:pStyle w:val="Bezodstpw"/>
        <w:spacing w:line="276" w:lineRule="auto"/>
        <w:rPr>
          <w:rFonts w:asciiTheme="majorHAnsi" w:hAnsiTheme="majorHAnsi" w:cstheme="majorHAnsi"/>
        </w:rPr>
      </w:pPr>
    </w:p>
    <w:p w:rsidR="001D348E" w:rsidRPr="008A7256" w:rsidRDefault="001D348E" w:rsidP="00E04BD7">
      <w:pPr>
        <w:pStyle w:val="Bezodstpw"/>
        <w:spacing w:line="276" w:lineRule="auto"/>
        <w:jc w:val="right"/>
        <w:rPr>
          <w:rFonts w:asciiTheme="majorHAnsi" w:hAnsiTheme="majorHAnsi" w:cstheme="majorHAnsi"/>
          <w:szCs w:val="24"/>
        </w:rPr>
      </w:pPr>
      <w:r w:rsidRPr="008A7256">
        <w:rPr>
          <w:rFonts w:asciiTheme="majorHAnsi" w:eastAsia="Times New Roman" w:hAnsiTheme="majorHAnsi" w:cstheme="majorHAnsi"/>
          <w:szCs w:val="24"/>
        </w:rPr>
        <w:t xml:space="preserve">   </w:t>
      </w:r>
      <w:r w:rsidRPr="008A7256">
        <w:rPr>
          <w:rFonts w:asciiTheme="majorHAnsi" w:hAnsiTheme="majorHAnsi" w:cstheme="majorHAnsi"/>
          <w:szCs w:val="24"/>
        </w:rPr>
        <w:t>Załącznik nr 1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t xml:space="preserve">  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t xml:space="preserve">  Nazwa i adres oferenta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b/>
          <w:szCs w:val="24"/>
        </w:rPr>
      </w:pPr>
      <w:r w:rsidRPr="008A7256">
        <w:rPr>
          <w:rFonts w:asciiTheme="majorHAnsi" w:eastAsia="Times New Roman" w:hAnsiTheme="majorHAnsi" w:cstheme="majorHAnsi"/>
          <w:szCs w:val="24"/>
        </w:rPr>
        <w:t xml:space="preserve">           </w:t>
      </w:r>
      <w:r w:rsidRPr="008A7256">
        <w:rPr>
          <w:rFonts w:asciiTheme="majorHAnsi" w:hAnsiTheme="majorHAnsi" w:cstheme="majorHAnsi"/>
          <w:szCs w:val="24"/>
        </w:rPr>
        <w:t>/pieczęć/</w:t>
      </w:r>
    </w:p>
    <w:p w:rsidR="001D348E" w:rsidRPr="008A7256" w:rsidRDefault="001D348E" w:rsidP="00E04BD7">
      <w:pPr>
        <w:pStyle w:val="Bezodstpw"/>
        <w:spacing w:line="276" w:lineRule="auto"/>
        <w:ind w:left="4956"/>
        <w:rPr>
          <w:rFonts w:asciiTheme="majorHAnsi" w:hAnsiTheme="majorHAnsi" w:cstheme="majorHAnsi"/>
          <w:b/>
          <w:szCs w:val="24"/>
        </w:rPr>
      </w:pPr>
      <w:r w:rsidRPr="008A7256">
        <w:rPr>
          <w:rFonts w:asciiTheme="majorHAnsi" w:hAnsiTheme="majorHAnsi" w:cstheme="majorHAnsi"/>
          <w:b/>
          <w:szCs w:val="24"/>
        </w:rPr>
        <w:t>Biblioteka Centrum Kultury w Piekoszowie</w:t>
      </w:r>
    </w:p>
    <w:p w:rsidR="001D348E" w:rsidRPr="008A7256" w:rsidRDefault="001D348E" w:rsidP="00E04BD7">
      <w:pPr>
        <w:pStyle w:val="Bezodstpw"/>
        <w:spacing w:line="276" w:lineRule="auto"/>
        <w:ind w:left="4956"/>
        <w:rPr>
          <w:rFonts w:asciiTheme="majorHAnsi" w:hAnsiTheme="majorHAnsi" w:cstheme="majorHAnsi"/>
          <w:b/>
          <w:szCs w:val="24"/>
        </w:rPr>
      </w:pPr>
      <w:r w:rsidRPr="008A7256">
        <w:rPr>
          <w:rFonts w:asciiTheme="majorHAnsi" w:hAnsiTheme="majorHAnsi" w:cstheme="majorHAnsi"/>
          <w:b/>
          <w:szCs w:val="24"/>
        </w:rPr>
        <w:t>ul. Częstochowska 66</w:t>
      </w:r>
    </w:p>
    <w:p w:rsidR="001D348E" w:rsidRPr="008A7256" w:rsidRDefault="001D348E" w:rsidP="00E04BD7">
      <w:pPr>
        <w:pStyle w:val="Bezodstpw"/>
        <w:spacing w:line="276" w:lineRule="auto"/>
        <w:ind w:left="4956"/>
        <w:rPr>
          <w:rFonts w:asciiTheme="majorHAnsi" w:hAnsiTheme="majorHAnsi" w:cstheme="majorHAnsi"/>
          <w:szCs w:val="24"/>
          <w:u w:val="single"/>
        </w:rPr>
      </w:pPr>
      <w:r w:rsidRPr="008A7256">
        <w:rPr>
          <w:rFonts w:asciiTheme="majorHAnsi" w:hAnsiTheme="majorHAnsi" w:cstheme="majorHAnsi"/>
          <w:b/>
          <w:szCs w:val="24"/>
        </w:rPr>
        <w:t>26-065 Piekoszów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  <w:u w:val="single"/>
        </w:rPr>
      </w:pPr>
    </w:p>
    <w:p w:rsidR="001D348E" w:rsidRPr="00E04BD7" w:rsidRDefault="001D348E" w:rsidP="00E04BD7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i/>
          <w:szCs w:val="24"/>
          <w:u w:val="single"/>
        </w:rPr>
      </w:pPr>
      <w:r w:rsidRPr="00E04BD7">
        <w:rPr>
          <w:rFonts w:asciiTheme="majorHAnsi" w:hAnsiTheme="majorHAnsi" w:cstheme="majorHAnsi"/>
          <w:b/>
          <w:szCs w:val="24"/>
          <w:u w:val="single"/>
        </w:rPr>
        <w:t>FORMULARZ  OFERTOWY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b/>
          <w:i/>
          <w:szCs w:val="24"/>
          <w:u w:val="single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color w:val="000000"/>
          <w:szCs w:val="24"/>
        </w:rPr>
      </w:pPr>
      <w:r w:rsidRPr="008A7256">
        <w:rPr>
          <w:rFonts w:asciiTheme="majorHAnsi" w:hAnsiTheme="majorHAnsi" w:cstheme="majorHAnsi"/>
          <w:color w:val="000000"/>
          <w:szCs w:val="24"/>
        </w:rPr>
        <w:t xml:space="preserve">1. Dan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D348E" w:rsidRPr="008A7256" w:rsidTr="00DC6254">
        <w:tc>
          <w:tcPr>
            <w:tcW w:w="4531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A7256">
              <w:rPr>
                <w:rFonts w:asciiTheme="majorHAnsi" w:hAnsiTheme="majorHAnsi" w:cstheme="majorHAnsi"/>
                <w:color w:val="000000"/>
                <w:szCs w:val="24"/>
              </w:rPr>
              <w:t>Nazwa</w:t>
            </w:r>
          </w:p>
        </w:tc>
        <w:tc>
          <w:tcPr>
            <w:tcW w:w="4532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RPr="008A7256" w:rsidTr="00DC6254">
        <w:tc>
          <w:tcPr>
            <w:tcW w:w="4531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A7256">
              <w:rPr>
                <w:rFonts w:asciiTheme="majorHAnsi" w:hAnsiTheme="majorHAnsi" w:cstheme="majorHAnsi"/>
                <w:color w:val="000000"/>
                <w:szCs w:val="24"/>
              </w:rPr>
              <w:t>Siedziba</w:t>
            </w:r>
          </w:p>
        </w:tc>
        <w:tc>
          <w:tcPr>
            <w:tcW w:w="4532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RPr="008A7256" w:rsidTr="00DC6254">
        <w:tc>
          <w:tcPr>
            <w:tcW w:w="4531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A7256">
              <w:rPr>
                <w:rFonts w:asciiTheme="majorHAnsi" w:hAnsiTheme="majorHAnsi" w:cstheme="majorHAnsi"/>
                <w:color w:val="000000"/>
                <w:szCs w:val="24"/>
              </w:rPr>
              <w:t>Numer telefonu</w:t>
            </w:r>
          </w:p>
        </w:tc>
        <w:tc>
          <w:tcPr>
            <w:tcW w:w="4532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RPr="008A7256" w:rsidTr="00DC6254">
        <w:tc>
          <w:tcPr>
            <w:tcW w:w="4531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A7256">
              <w:rPr>
                <w:rFonts w:asciiTheme="majorHAnsi" w:hAnsiTheme="majorHAnsi" w:cstheme="majorHAnsi"/>
                <w:color w:val="000000"/>
                <w:szCs w:val="24"/>
              </w:rPr>
              <w:t>E-mail</w:t>
            </w:r>
          </w:p>
        </w:tc>
        <w:tc>
          <w:tcPr>
            <w:tcW w:w="4532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D348E" w:rsidRPr="008A7256" w:rsidTr="00DC6254">
        <w:tc>
          <w:tcPr>
            <w:tcW w:w="4531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8A7256">
              <w:rPr>
                <w:rFonts w:asciiTheme="majorHAnsi" w:hAnsiTheme="majorHAnsi" w:cstheme="majorHAnsi"/>
                <w:color w:val="000000"/>
                <w:szCs w:val="24"/>
              </w:rPr>
              <w:t>Prawny przedstawiciel</w:t>
            </w:r>
          </w:p>
        </w:tc>
        <w:tc>
          <w:tcPr>
            <w:tcW w:w="4532" w:type="dxa"/>
            <w:vAlign w:val="center"/>
          </w:tcPr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1D348E" w:rsidRPr="008A7256" w:rsidRDefault="001D348E" w:rsidP="008A7256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color w:val="000000"/>
          <w:szCs w:val="24"/>
        </w:rPr>
      </w:pPr>
    </w:p>
    <w:p w:rsidR="001D348E" w:rsidRPr="00C2740C" w:rsidRDefault="00E04BD7" w:rsidP="00E04BD7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>2. Nawiązując do zapytania</w:t>
      </w:r>
      <w:r w:rsidR="001D348E" w:rsidRPr="008A7256">
        <w:rPr>
          <w:rFonts w:asciiTheme="majorHAnsi" w:hAnsiTheme="majorHAnsi" w:cstheme="majorHAnsi"/>
          <w:szCs w:val="24"/>
        </w:rPr>
        <w:t xml:space="preserve"> ofertowego na</w:t>
      </w:r>
      <w:r w:rsidR="00C2740C">
        <w:rPr>
          <w:rFonts w:asciiTheme="majorHAnsi" w:hAnsiTheme="majorHAnsi" w:cstheme="majorHAnsi"/>
          <w:szCs w:val="24"/>
        </w:rPr>
        <w:t xml:space="preserve"> wyłączną</w:t>
      </w:r>
      <w:r w:rsidR="001D348E" w:rsidRPr="008A7256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obsługę gastronomiczną </w:t>
      </w:r>
      <w:r w:rsidR="00AF4B11" w:rsidRPr="008A7256">
        <w:rPr>
          <w:rFonts w:asciiTheme="majorHAnsi" w:hAnsiTheme="majorHAnsi" w:cstheme="majorHAnsi"/>
          <w:bCs/>
          <w:szCs w:val="24"/>
        </w:rPr>
        <w:t>podczas</w:t>
      </w:r>
      <w:r w:rsidR="001D348E" w:rsidRPr="008A7256">
        <w:rPr>
          <w:rFonts w:asciiTheme="majorHAnsi" w:hAnsiTheme="majorHAnsi" w:cstheme="majorHAnsi"/>
          <w:b/>
          <w:bCs/>
          <w:szCs w:val="24"/>
        </w:rPr>
        <w:t xml:space="preserve"> </w:t>
      </w:r>
      <w:r w:rsidR="005D06AB">
        <w:rPr>
          <w:rFonts w:asciiTheme="majorHAnsi" w:hAnsiTheme="majorHAnsi" w:cstheme="majorHAnsi"/>
        </w:rPr>
        <w:t>imprez masowych</w:t>
      </w:r>
      <w:r w:rsidR="00C2740C">
        <w:rPr>
          <w:rFonts w:asciiTheme="majorHAnsi" w:hAnsiTheme="majorHAnsi" w:cstheme="majorHAnsi"/>
        </w:rPr>
        <w:t xml:space="preserve"> MEGAMOC PIEKOSZOWA oraz DOŻYNKI GMINY PIEKOSZÓW </w:t>
      </w:r>
      <w:r>
        <w:rPr>
          <w:rFonts w:asciiTheme="majorHAnsi" w:hAnsiTheme="majorHAnsi" w:cstheme="majorHAnsi"/>
          <w:szCs w:val="24"/>
        </w:rPr>
        <w:t xml:space="preserve">proponuję następującą kwotę </w:t>
      </w:r>
      <w:r w:rsidR="005D06AB">
        <w:rPr>
          <w:rFonts w:asciiTheme="majorHAnsi" w:hAnsiTheme="majorHAnsi" w:cstheme="majorHAnsi"/>
          <w:szCs w:val="24"/>
        </w:rPr>
        <w:t xml:space="preserve">netto </w:t>
      </w:r>
      <w:r>
        <w:rPr>
          <w:rFonts w:asciiTheme="majorHAnsi" w:hAnsiTheme="majorHAnsi" w:cstheme="majorHAnsi"/>
          <w:szCs w:val="24"/>
        </w:rPr>
        <w:t>opłaty za możliwość świadcze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D06AB" w:rsidRPr="008A7256" w:rsidTr="005D06AB">
        <w:trPr>
          <w:trHeight w:val="680"/>
        </w:trPr>
        <w:tc>
          <w:tcPr>
            <w:tcW w:w="4531" w:type="dxa"/>
            <w:vAlign w:val="center"/>
          </w:tcPr>
          <w:p w:rsidR="005D06AB" w:rsidRDefault="005D06AB" w:rsidP="005D06AB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ZADANIE I (MEGAMOC PIEKOSZOWA)</w:t>
            </w:r>
          </w:p>
        </w:tc>
        <w:tc>
          <w:tcPr>
            <w:tcW w:w="4532" w:type="dxa"/>
            <w:vAlign w:val="center"/>
          </w:tcPr>
          <w:p w:rsidR="005D06AB" w:rsidRDefault="005D06AB" w:rsidP="005D06AB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5D06AB" w:rsidRPr="008A7256" w:rsidTr="005D06AB">
        <w:trPr>
          <w:trHeight w:val="680"/>
        </w:trPr>
        <w:tc>
          <w:tcPr>
            <w:tcW w:w="4531" w:type="dxa"/>
            <w:vAlign w:val="center"/>
          </w:tcPr>
          <w:p w:rsidR="005D06AB" w:rsidRDefault="005D06AB" w:rsidP="005D06AB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ZADANIE II (DOŻYNKI GMINY PIEKOSZÓW)</w:t>
            </w:r>
          </w:p>
        </w:tc>
        <w:tc>
          <w:tcPr>
            <w:tcW w:w="4532" w:type="dxa"/>
            <w:vAlign w:val="center"/>
          </w:tcPr>
          <w:p w:rsidR="005D06AB" w:rsidRDefault="005D06AB" w:rsidP="005D06AB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5D06AB" w:rsidRPr="008A7256" w:rsidTr="005D06AB">
        <w:trPr>
          <w:trHeight w:val="680"/>
        </w:trPr>
        <w:tc>
          <w:tcPr>
            <w:tcW w:w="4531" w:type="dxa"/>
            <w:vAlign w:val="center"/>
          </w:tcPr>
          <w:p w:rsidR="005D06AB" w:rsidRDefault="005D06AB" w:rsidP="005D06AB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ŁĄCZNIE</w:t>
            </w:r>
          </w:p>
        </w:tc>
        <w:tc>
          <w:tcPr>
            <w:tcW w:w="4532" w:type="dxa"/>
            <w:vAlign w:val="center"/>
          </w:tcPr>
          <w:p w:rsidR="005D06AB" w:rsidRDefault="005D06AB" w:rsidP="005D06AB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b/>
          <w:szCs w:val="24"/>
        </w:rPr>
      </w:pPr>
    </w:p>
    <w:p w:rsidR="001D348E" w:rsidRPr="008A7256" w:rsidRDefault="001D348E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lastRenderedPageBreak/>
        <w:t>3. Oświadczamy, że zapoznaliśmy się z</w:t>
      </w:r>
      <w:r w:rsidR="00162AC5">
        <w:rPr>
          <w:rFonts w:asciiTheme="majorHAnsi" w:hAnsiTheme="majorHAnsi" w:cstheme="majorHAnsi"/>
          <w:szCs w:val="24"/>
        </w:rPr>
        <w:t xml:space="preserve"> treścią</w:t>
      </w:r>
      <w:r w:rsidRPr="008A7256">
        <w:rPr>
          <w:rFonts w:asciiTheme="majorHAnsi" w:hAnsiTheme="majorHAnsi" w:cstheme="majorHAnsi"/>
          <w:szCs w:val="24"/>
        </w:rPr>
        <w:t xml:space="preserve"> </w:t>
      </w:r>
      <w:r w:rsidR="00162AC5">
        <w:rPr>
          <w:rFonts w:asciiTheme="majorHAnsi" w:hAnsiTheme="majorHAnsi" w:cstheme="majorHAnsi"/>
          <w:szCs w:val="24"/>
        </w:rPr>
        <w:t>zapytania</w:t>
      </w:r>
      <w:r w:rsidRPr="008A7256">
        <w:rPr>
          <w:rFonts w:asciiTheme="majorHAnsi" w:hAnsiTheme="majorHAnsi" w:cstheme="majorHAnsi"/>
          <w:szCs w:val="24"/>
        </w:rPr>
        <w:t xml:space="preserve"> i nie wnosimy do nie</w:t>
      </w:r>
      <w:r w:rsidR="00162AC5">
        <w:rPr>
          <w:rFonts w:asciiTheme="majorHAnsi" w:hAnsiTheme="majorHAnsi" w:cstheme="majorHAnsi"/>
          <w:szCs w:val="24"/>
        </w:rPr>
        <w:t>go</w:t>
      </w:r>
      <w:r w:rsidRPr="008A7256">
        <w:rPr>
          <w:rFonts w:asciiTheme="majorHAnsi" w:hAnsiTheme="majorHAnsi" w:cstheme="majorHAnsi"/>
          <w:szCs w:val="24"/>
        </w:rPr>
        <w:t xml:space="preserve"> zastrzeżeń w szczególności:</w:t>
      </w:r>
    </w:p>
    <w:p w:rsidR="001D348E" w:rsidRPr="008A7256" w:rsidRDefault="001D348E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t>- otrzymaliśmy konieczne informacje do przygotowania oferty;</w:t>
      </w:r>
    </w:p>
    <w:p w:rsidR="001D348E" w:rsidRDefault="001D348E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t>4. W razie wybrania naszej oferty zobowiązujemy się do zawarcia umowy w miejscu i terminie wskazanym przez Zamawiającego.</w:t>
      </w:r>
    </w:p>
    <w:p w:rsidR="003302AB" w:rsidRPr="003302AB" w:rsidRDefault="003302AB" w:rsidP="003302AB">
      <w:pPr>
        <w:pStyle w:val="Bezodstpw"/>
        <w:jc w:val="both"/>
        <w:rPr>
          <w:rFonts w:asciiTheme="majorHAnsi" w:hAnsiTheme="majorHAnsi" w:cstheme="majorHAnsi"/>
          <w:szCs w:val="24"/>
        </w:rPr>
      </w:pPr>
      <w:r w:rsidRPr="003302AB">
        <w:rPr>
          <w:rFonts w:asciiTheme="majorHAnsi" w:hAnsiTheme="majorHAnsi" w:cstheme="majorHAnsi"/>
          <w:szCs w:val="24"/>
        </w:rPr>
        <w:t>5. Deklaruję wpłaty zadeklarowanej kwoty:</w:t>
      </w:r>
    </w:p>
    <w:p w:rsidR="003302AB" w:rsidRPr="00AE24FA" w:rsidRDefault="00AE24FA" w:rsidP="003302AB">
      <w:pPr>
        <w:pStyle w:val="Bezodstpw"/>
        <w:jc w:val="both"/>
        <w:rPr>
          <w:rFonts w:asciiTheme="majorHAnsi" w:hAnsiTheme="majorHAnsi" w:cstheme="majorHAnsi"/>
          <w:b/>
          <w:szCs w:val="24"/>
        </w:rPr>
      </w:pPr>
      <w:r w:rsidRPr="00AE24FA">
        <w:rPr>
          <w:rFonts w:asciiTheme="majorHAnsi" w:hAnsiTheme="majorHAnsi" w:cstheme="majorHAnsi"/>
          <w:b/>
          <w:szCs w:val="24"/>
        </w:rPr>
        <w:t>- dla ZADANIA I do 31 maja 2022</w:t>
      </w:r>
      <w:r w:rsidR="003302AB" w:rsidRPr="00AE24FA">
        <w:rPr>
          <w:rFonts w:asciiTheme="majorHAnsi" w:hAnsiTheme="majorHAnsi" w:cstheme="majorHAnsi"/>
          <w:b/>
          <w:szCs w:val="24"/>
        </w:rPr>
        <w:t xml:space="preserve"> r.;</w:t>
      </w:r>
    </w:p>
    <w:p w:rsidR="003302AB" w:rsidRPr="00AE24FA" w:rsidRDefault="003302AB" w:rsidP="003302AB">
      <w:pPr>
        <w:pStyle w:val="Bezodstpw"/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AE24FA">
        <w:rPr>
          <w:rFonts w:asciiTheme="majorHAnsi" w:hAnsiTheme="majorHAnsi" w:cstheme="majorHAnsi"/>
          <w:b/>
          <w:szCs w:val="24"/>
        </w:rPr>
        <w:t>-</w:t>
      </w:r>
      <w:r w:rsidR="00AE24FA" w:rsidRPr="00AE24FA">
        <w:rPr>
          <w:rFonts w:asciiTheme="majorHAnsi" w:hAnsiTheme="majorHAnsi" w:cstheme="majorHAnsi"/>
          <w:b/>
          <w:szCs w:val="24"/>
        </w:rPr>
        <w:t xml:space="preserve"> dla ZADANIA II do 31 lipca 2022</w:t>
      </w:r>
      <w:r w:rsidRPr="00AE24FA">
        <w:rPr>
          <w:rFonts w:asciiTheme="majorHAnsi" w:hAnsiTheme="majorHAnsi" w:cstheme="majorHAnsi"/>
          <w:b/>
          <w:szCs w:val="24"/>
        </w:rPr>
        <w:t xml:space="preserve"> r.</w:t>
      </w:r>
    </w:p>
    <w:p w:rsidR="001D348E" w:rsidRPr="008A7256" w:rsidRDefault="001D348E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t>5. Oświadczamy, że dysponujemy odpowiednio wykwalifikowaną kadrą kierowniczą i personelem niezbędnym do wykonania przedmiotu zamówienia.</w:t>
      </w:r>
    </w:p>
    <w:p w:rsidR="001D348E" w:rsidRPr="008A7256" w:rsidRDefault="001D348E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szCs w:val="24"/>
        </w:rPr>
        <w:t xml:space="preserve">6. Przedmiot zamówienia zamierzam zrealizować </w:t>
      </w:r>
      <w:r w:rsidRPr="008A7256">
        <w:rPr>
          <w:rFonts w:asciiTheme="majorHAnsi" w:hAnsiTheme="majorHAnsi" w:cstheme="majorHAnsi"/>
          <w:b/>
          <w:szCs w:val="24"/>
        </w:rPr>
        <w:t>bez udziału* / z udziałem*</w:t>
      </w:r>
      <w:r w:rsidRPr="008A7256">
        <w:rPr>
          <w:rFonts w:asciiTheme="majorHAnsi" w:hAnsiTheme="majorHAnsi" w:cstheme="majorHAnsi"/>
          <w:szCs w:val="24"/>
        </w:rPr>
        <w:t xml:space="preserve"> podwykonawcy/ów. Część zamówienia, której wykonanie zamierzam powierzyć podwykonawcy obejmuje: </w:t>
      </w:r>
    </w:p>
    <w:p w:rsidR="00E04BD7" w:rsidRPr="008A7256" w:rsidRDefault="00E04BD7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eastAsia="Times New Roman" w:hAnsiTheme="majorHAnsi" w:cstheme="majorHAnsi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04BD7" w:rsidRDefault="00E04BD7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A7256">
        <w:rPr>
          <w:rFonts w:asciiTheme="majorHAnsi" w:hAnsiTheme="majorHAnsi" w:cstheme="majorHAnsi"/>
          <w:i/>
          <w:szCs w:val="24"/>
        </w:rPr>
        <w:t>Uwaga – Brak wpisu/skreślenia powyżej rozumiany jest, iż przedmiotowe zamówienie realizowane będzie bez udziału podwykonawców.</w:t>
      </w:r>
    </w:p>
    <w:p w:rsidR="00E04BD7" w:rsidRDefault="00E04BD7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7. Oświadczamy, że do dnia organizacji imprezy uzyskamy zezwolenie na jednodniową sprzedaż alkoholu.</w:t>
      </w:r>
    </w:p>
    <w:p w:rsidR="001D348E" w:rsidRPr="008A7256" w:rsidRDefault="00E04BD7" w:rsidP="00E04BD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8</w:t>
      </w:r>
      <w:r w:rsidR="001D348E" w:rsidRPr="008A7256">
        <w:rPr>
          <w:rFonts w:asciiTheme="majorHAnsi" w:hAnsiTheme="majorHAnsi" w:cstheme="majorHAnsi"/>
          <w:szCs w:val="24"/>
        </w:rPr>
        <w:t>. Zobowiązujemy się, zgodnie z art.</w:t>
      </w:r>
      <w:r>
        <w:rPr>
          <w:rFonts w:asciiTheme="majorHAnsi" w:hAnsiTheme="majorHAnsi" w:cstheme="majorHAnsi"/>
          <w:szCs w:val="24"/>
        </w:rPr>
        <w:t xml:space="preserve"> </w:t>
      </w:r>
      <w:r w:rsidR="001D348E" w:rsidRPr="008A7256">
        <w:rPr>
          <w:rFonts w:asciiTheme="majorHAnsi" w:hAnsiTheme="majorHAnsi" w:cstheme="majorHAnsi"/>
          <w:szCs w:val="24"/>
        </w:rPr>
        <w:t>27 ust.</w:t>
      </w:r>
      <w:r>
        <w:rPr>
          <w:rFonts w:asciiTheme="majorHAnsi" w:hAnsiTheme="majorHAnsi" w:cstheme="majorHAnsi"/>
          <w:szCs w:val="24"/>
        </w:rPr>
        <w:t xml:space="preserve"> </w:t>
      </w:r>
      <w:r w:rsidR="001D348E" w:rsidRPr="008A7256">
        <w:rPr>
          <w:rFonts w:asciiTheme="majorHAnsi" w:hAnsiTheme="majorHAnsi" w:cstheme="majorHAnsi"/>
          <w:szCs w:val="24"/>
        </w:rPr>
        <w:t>2 ustawy Prawo zamówień publicznych, niezwłocznie każdorazowo potwierdzać fakt otrzymania czytelnego oświadczenia, wniosku, zawiadomienia oraz innej informacji przesłanej przez Zamawiającego f</w:t>
      </w:r>
      <w:r>
        <w:rPr>
          <w:rFonts w:asciiTheme="majorHAnsi" w:hAnsiTheme="majorHAnsi" w:cstheme="majorHAnsi"/>
          <w:szCs w:val="24"/>
        </w:rPr>
        <w:t xml:space="preserve">aksem lub drogą elektroniczną. </w:t>
      </w:r>
      <w:r>
        <w:rPr>
          <w:rFonts w:asciiTheme="majorHAnsi" w:hAnsiTheme="majorHAnsi" w:cstheme="majorHAnsi"/>
          <w:szCs w:val="24"/>
        </w:rPr>
        <w:br/>
        <w:t>9</w:t>
      </w:r>
      <w:r w:rsidR="001D348E" w:rsidRPr="008A7256">
        <w:rPr>
          <w:rFonts w:asciiTheme="majorHAnsi" w:hAnsiTheme="majorHAnsi" w:cstheme="majorHAnsi"/>
          <w:szCs w:val="24"/>
        </w:rPr>
        <w:t>. Na dwóch kolejno ponumerowanych stronach składamy całość oferty.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r w:rsidRPr="008A7256">
        <w:rPr>
          <w:rFonts w:asciiTheme="majorHAnsi" w:eastAsia="Times New Roman" w:hAnsiTheme="majorHAnsi" w:cstheme="majorHAnsi"/>
          <w:szCs w:val="24"/>
        </w:rPr>
        <w:t>………………..………………</w:t>
      </w:r>
      <w:r w:rsidRPr="008A7256">
        <w:rPr>
          <w:rFonts w:asciiTheme="majorHAnsi" w:hAnsiTheme="majorHAnsi" w:cstheme="majorHAnsi"/>
          <w:szCs w:val="24"/>
        </w:rPr>
        <w:t>., dnia …………………………..…………</w:t>
      </w: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</w:p>
    <w:p w:rsidR="001D348E" w:rsidRPr="008A7256" w:rsidRDefault="001D348E" w:rsidP="008A725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bookmarkStart w:id="0" w:name="_GoBack"/>
      <w:bookmarkEnd w:id="0"/>
    </w:p>
    <w:p w:rsidR="001D348E" w:rsidRPr="008A7256" w:rsidRDefault="003302AB" w:rsidP="003302AB">
      <w:pPr>
        <w:pStyle w:val="Bezodstpw"/>
        <w:spacing w:line="276" w:lineRule="auto"/>
        <w:ind w:left="495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 w:rsidR="00E04BD7">
        <w:rPr>
          <w:rFonts w:asciiTheme="majorHAnsi" w:hAnsiTheme="majorHAnsi" w:cstheme="majorHAnsi"/>
          <w:szCs w:val="24"/>
        </w:rPr>
        <w:tab/>
      </w:r>
      <w:r w:rsidR="00E04BD7">
        <w:rPr>
          <w:rFonts w:asciiTheme="majorHAnsi" w:hAnsiTheme="majorHAnsi" w:cstheme="majorHAnsi"/>
          <w:szCs w:val="24"/>
        </w:rPr>
        <w:tab/>
      </w:r>
      <w:r w:rsidR="00E04BD7">
        <w:rPr>
          <w:rFonts w:asciiTheme="majorHAnsi" w:hAnsiTheme="majorHAnsi" w:cstheme="majorHAnsi"/>
          <w:szCs w:val="24"/>
        </w:rPr>
        <w:tab/>
      </w:r>
      <w:r w:rsidR="00E04BD7">
        <w:rPr>
          <w:rFonts w:asciiTheme="majorHAnsi" w:hAnsiTheme="majorHAnsi" w:cstheme="majorHAnsi"/>
          <w:szCs w:val="24"/>
        </w:rPr>
        <w:tab/>
      </w:r>
      <w:r w:rsidR="00E04BD7">
        <w:rPr>
          <w:rFonts w:asciiTheme="majorHAnsi" w:hAnsiTheme="majorHAnsi" w:cstheme="majorHAnsi"/>
          <w:szCs w:val="24"/>
        </w:rPr>
        <w:tab/>
      </w:r>
      <w:r w:rsidR="001D348E" w:rsidRPr="008A7256">
        <w:rPr>
          <w:rFonts w:asciiTheme="majorHAnsi" w:hAnsiTheme="majorHAnsi" w:cstheme="majorHAnsi"/>
          <w:szCs w:val="24"/>
        </w:rPr>
        <w:tab/>
        <w:t xml:space="preserve">                                      </w:t>
      </w:r>
      <w:r w:rsidR="00E04BD7">
        <w:rPr>
          <w:rFonts w:asciiTheme="majorHAnsi" w:hAnsiTheme="majorHAnsi" w:cstheme="majorHAnsi"/>
          <w:szCs w:val="24"/>
        </w:rPr>
        <w:t xml:space="preserve">            </w:t>
      </w:r>
      <w:r w:rsidR="001D348E" w:rsidRPr="008A7256">
        <w:rPr>
          <w:rFonts w:asciiTheme="majorHAnsi" w:hAnsiTheme="majorHAnsi" w:cstheme="majorHAnsi"/>
          <w:szCs w:val="24"/>
        </w:rPr>
        <w:t xml:space="preserve"> ……………………………………………………………</w:t>
      </w:r>
    </w:p>
    <w:p w:rsidR="001D348E" w:rsidRPr="008A7256" w:rsidRDefault="00E04BD7" w:rsidP="008A7256">
      <w:pPr>
        <w:pStyle w:val="Bezodstpw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ab/>
      </w:r>
      <w:r w:rsidR="001D348E" w:rsidRPr="008A7256">
        <w:rPr>
          <w:rFonts w:asciiTheme="majorHAnsi" w:hAnsiTheme="majorHAnsi" w:cstheme="majorHAnsi"/>
          <w:szCs w:val="24"/>
        </w:rPr>
        <w:tab/>
      </w:r>
      <w:r w:rsidR="001D348E" w:rsidRPr="008A7256">
        <w:rPr>
          <w:rFonts w:asciiTheme="majorHAnsi" w:hAnsiTheme="majorHAnsi" w:cstheme="majorHAnsi"/>
          <w:szCs w:val="24"/>
        </w:rPr>
        <w:tab/>
      </w:r>
      <w:r w:rsidR="001D348E" w:rsidRPr="008A7256">
        <w:rPr>
          <w:rFonts w:asciiTheme="majorHAnsi" w:hAnsiTheme="majorHAnsi" w:cstheme="majorHAnsi"/>
          <w:szCs w:val="24"/>
        </w:rPr>
        <w:tab/>
      </w:r>
      <w:r w:rsidR="001D348E" w:rsidRPr="008A7256">
        <w:rPr>
          <w:rFonts w:asciiTheme="majorHAnsi" w:hAnsiTheme="majorHAnsi" w:cstheme="majorHAnsi"/>
          <w:szCs w:val="24"/>
        </w:rPr>
        <w:tab/>
      </w:r>
      <w:r w:rsidR="001D348E" w:rsidRPr="008A7256">
        <w:rPr>
          <w:rFonts w:asciiTheme="majorHAnsi" w:hAnsiTheme="majorHAnsi" w:cstheme="majorHAnsi"/>
          <w:szCs w:val="24"/>
        </w:rPr>
        <w:tab/>
        <w:t xml:space="preserve">  </w:t>
      </w:r>
      <w:r w:rsidR="003302AB">
        <w:rPr>
          <w:rFonts w:asciiTheme="majorHAnsi" w:hAnsiTheme="majorHAnsi" w:cstheme="majorHAnsi"/>
          <w:szCs w:val="24"/>
        </w:rPr>
        <w:tab/>
        <w:t xml:space="preserve">   </w:t>
      </w:r>
      <w:r w:rsidR="001D348E" w:rsidRPr="008A7256">
        <w:rPr>
          <w:rFonts w:asciiTheme="majorHAnsi" w:hAnsiTheme="majorHAnsi" w:cstheme="majorHAnsi"/>
          <w:szCs w:val="24"/>
        </w:rPr>
        <w:t xml:space="preserve"> podpis/y osoby/osób uprawnionych</w:t>
      </w:r>
    </w:p>
    <w:sectPr w:rsidR="001D348E" w:rsidRPr="008A7256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FD" w:rsidRDefault="00EA30FD" w:rsidP="00023C25">
      <w:pPr>
        <w:spacing w:after="0" w:line="240" w:lineRule="auto"/>
      </w:pPr>
      <w:r>
        <w:separator/>
      </w:r>
    </w:p>
  </w:endnote>
  <w:endnote w:type="continuationSeparator" w:id="0">
    <w:p w:rsidR="00EA30FD" w:rsidRDefault="00EA30FD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FD" w:rsidRDefault="00EA30FD" w:rsidP="00023C25">
      <w:pPr>
        <w:spacing w:after="0" w:line="240" w:lineRule="auto"/>
      </w:pPr>
      <w:r>
        <w:separator/>
      </w:r>
    </w:p>
  </w:footnote>
  <w:footnote w:type="continuationSeparator" w:id="0">
    <w:p w:rsidR="00EA30FD" w:rsidRDefault="00EA30FD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B06353"/>
    <w:multiLevelType w:val="hybridMultilevel"/>
    <w:tmpl w:val="4F7E0A1C"/>
    <w:lvl w:ilvl="0" w:tplc="1652AF7A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2988"/>
    <w:multiLevelType w:val="hybridMultilevel"/>
    <w:tmpl w:val="5EB6E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5FA5"/>
    <w:multiLevelType w:val="hybridMultilevel"/>
    <w:tmpl w:val="2B0E2AB2"/>
    <w:lvl w:ilvl="0" w:tplc="38B841A0">
      <w:start w:val="1"/>
      <w:numFmt w:val="upperRoman"/>
      <w:lvlText w:val="%1."/>
      <w:lvlJc w:val="left"/>
      <w:pPr>
        <w:ind w:left="17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62B2"/>
    <w:rsid w:val="000626FD"/>
    <w:rsid w:val="00064C4F"/>
    <w:rsid w:val="00092AC3"/>
    <w:rsid w:val="000932E4"/>
    <w:rsid w:val="0009456B"/>
    <w:rsid w:val="00094C4B"/>
    <w:rsid w:val="000B2186"/>
    <w:rsid w:val="000B329A"/>
    <w:rsid w:val="000B5816"/>
    <w:rsid w:val="000C3FB5"/>
    <w:rsid w:val="000D0DAD"/>
    <w:rsid w:val="000F01C6"/>
    <w:rsid w:val="000F044F"/>
    <w:rsid w:val="000F70B5"/>
    <w:rsid w:val="00101392"/>
    <w:rsid w:val="00137B27"/>
    <w:rsid w:val="00162AC5"/>
    <w:rsid w:val="0016515F"/>
    <w:rsid w:val="001946DE"/>
    <w:rsid w:val="00197634"/>
    <w:rsid w:val="001A0B46"/>
    <w:rsid w:val="001A6AE4"/>
    <w:rsid w:val="001B4D77"/>
    <w:rsid w:val="001C4DA0"/>
    <w:rsid w:val="001D348E"/>
    <w:rsid w:val="001E224F"/>
    <w:rsid w:val="001F39B1"/>
    <w:rsid w:val="0021576D"/>
    <w:rsid w:val="00215802"/>
    <w:rsid w:val="00217E55"/>
    <w:rsid w:val="00237792"/>
    <w:rsid w:val="00245B1F"/>
    <w:rsid w:val="00250280"/>
    <w:rsid w:val="00264A1A"/>
    <w:rsid w:val="00266E17"/>
    <w:rsid w:val="00275167"/>
    <w:rsid w:val="00275E81"/>
    <w:rsid w:val="00296463"/>
    <w:rsid w:val="002A1158"/>
    <w:rsid w:val="002B0EC9"/>
    <w:rsid w:val="002C56F8"/>
    <w:rsid w:val="002D1C16"/>
    <w:rsid w:val="002D1DBF"/>
    <w:rsid w:val="003053D1"/>
    <w:rsid w:val="00326DE2"/>
    <w:rsid w:val="003302AB"/>
    <w:rsid w:val="003353EA"/>
    <w:rsid w:val="003354E8"/>
    <w:rsid w:val="00336093"/>
    <w:rsid w:val="00342ABF"/>
    <w:rsid w:val="003449FA"/>
    <w:rsid w:val="003454A0"/>
    <w:rsid w:val="0035718A"/>
    <w:rsid w:val="00367F0F"/>
    <w:rsid w:val="003744D6"/>
    <w:rsid w:val="00393442"/>
    <w:rsid w:val="0039708A"/>
    <w:rsid w:val="003F5530"/>
    <w:rsid w:val="003F5BB1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5678C"/>
    <w:rsid w:val="00461B94"/>
    <w:rsid w:val="00462395"/>
    <w:rsid w:val="00480DDB"/>
    <w:rsid w:val="0048694A"/>
    <w:rsid w:val="0048726F"/>
    <w:rsid w:val="00496D65"/>
    <w:rsid w:val="004C0110"/>
    <w:rsid w:val="004E19DE"/>
    <w:rsid w:val="005001C1"/>
    <w:rsid w:val="005050A6"/>
    <w:rsid w:val="005179C7"/>
    <w:rsid w:val="005300C7"/>
    <w:rsid w:val="00531971"/>
    <w:rsid w:val="005328CD"/>
    <w:rsid w:val="00532F81"/>
    <w:rsid w:val="00533DDC"/>
    <w:rsid w:val="00545D1F"/>
    <w:rsid w:val="00546BF5"/>
    <w:rsid w:val="005565C5"/>
    <w:rsid w:val="0057279D"/>
    <w:rsid w:val="00573E56"/>
    <w:rsid w:val="00591DE0"/>
    <w:rsid w:val="005A5D42"/>
    <w:rsid w:val="005A6509"/>
    <w:rsid w:val="005D06AB"/>
    <w:rsid w:val="005D2009"/>
    <w:rsid w:val="005D7E30"/>
    <w:rsid w:val="005F4CDB"/>
    <w:rsid w:val="00600C85"/>
    <w:rsid w:val="006012FA"/>
    <w:rsid w:val="00601F8D"/>
    <w:rsid w:val="00603E67"/>
    <w:rsid w:val="0060733F"/>
    <w:rsid w:val="00670E27"/>
    <w:rsid w:val="00686E10"/>
    <w:rsid w:val="00697183"/>
    <w:rsid w:val="006A71E0"/>
    <w:rsid w:val="006B3604"/>
    <w:rsid w:val="006B75D4"/>
    <w:rsid w:val="006B7853"/>
    <w:rsid w:val="006C2BAD"/>
    <w:rsid w:val="006D7FBC"/>
    <w:rsid w:val="006E2AF7"/>
    <w:rsid w:val="006F09AC"/>
    <w:rsid w:val="007040F3"/>
    <w:rsid w:val="007067AF"/>
    <w:rsid w:val="00715610"/>
    <w:rsid w:val="00720807"/>
    <w:rsid w:val="00741423"/>
    <w:rsid w:val="007545B4"/>
    <w:rsid w:val="0075556F"/>
    <w:rsid w:val="00755581"/>
    <w:rsid w:val="00761A1F"/>
    <w:rsid w:val="007630F7"/>
    <w:rsid w:val="00765E1F"/>
    <w:rsid w:val="007705ED"/>
    <w:rsid w:val="0077306A"/>
    <w:rsid w:val="00775230"/>
    <w:rsid w:val="00782E95"/>
    <w:rsid w:val="0079580C"/>
    <w:rsid w:val="007A14FD"/>
    <w:rsid w:val="007A2D68"/>
    <w:rsid w:val="007A4FD6"/>
    <w:rsid w:val="007B4F7C"/>
    <w:rsid w:val="007C2072"/>
    <w:rsid w:val="007C2FD9"/>
    <w:rsid w:val="007D09F0"/>
    <w:rsid w:val="007E2839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85A04"/>
    <w:rsid w:val="008A0F5D"/>
    <w:rsid w:val="008A3D87"/>
    <w:rsid w:val="008A6944"/>
    <w:rsid w:val="008A7256"/>
    <w:rsid w:val="008A731D"/>
    <w:rsid w:val="008E771F"/>
    <w:rsid w:val="008F19F1"/>
    <w:rsid w:val="00900366"/>
    <w:rsid w:val="00901BBB"/>
    <w:rsid w:val="00905B03"/>
    <w:rsid w:val="00914591"/>
    <w:rsid w:val="00923302"/>
    <w:rsid w:val="009338E3"/>
    <w:rsid w:val="009440DD"/>
    <w:rsid w:val="00951F48"/>
    <w:rsid w:val="009610DA"/>
    <w:rsid w:val="009612EC"/>
    <w:rsid w:val="00977B6B"/>
    <w:rsid w:val="0099258D"/>
    <w:rsid w:val="009A55BA"/>
    <w:rsid w:val="009C1F06"/>
    <w:rsid w:val="009D2F09"/>
    <w:rsid w:val="009D4DDC"/>
    <w:rsid w:val="009E6351"/>
    <w:rsid w:val="00A0172F"/>
    <w:rsid w:val="00A030A8"/>
    <w:rsid w:val="00A27350"/>
    <w:rsid w:val="00A3269E"/>
    <w:rsid w:val="00A37EB9"/>
    <w:rsid w:val="00A46769"/>
    <w:rsid w:val="00A67B66"/>
    <w:rsid w:val="00A85344"/>
    <w:rsid w:val="00A92507"/>
    <w:rsid w:val="00AA2809"/>
    <w:rsid w:val="00AC5ACC"/>
    <w:rsid w:val="00AD45B3"/>
    <w:rsid w:val="00AD5EAA"/>
    <w:rsid w:val="00AE24FA"/>
    <w:rsid w:val="00AF4B11"/>
    <w:rsid w:val="00AF7EFB"/>
    <w:rsid w:val="00B200E7"/>
    <w:rsid w:val="00B404B9"/>
    <w:rsid w:val="00B4595C"/>
    <w:rsid w:val="00B47C8F"/>
    <w:rsid w:val="00B66214"/>
    <w:rsid w:val="00B73EF9"/>
    <w:rsid w:val="00B803CE"/>
    <w:rsid w:val="00B82564"/>
    <w:rsid w:val="00B94B5B"/>
    <w:rsid w:val="00BC1E3E"/>
    <w:rsid w:val="00BC79D2"/>
    <w:rsid w:val="00BD3E32"/>
    <w:rsid w:val="00C01B04"/>
    <w:rsid w:val="00C01F2B"/>
    <w:rsid w:val="00C05746"/>
    <w:rsid w:val="00C059C4"/>
    <w:rsid w:val="00C21330"/>
    <w:rsid w:val="00C256D5"/>
    <w:rsid w:val="00C2740C"/>
    <w:rsid w:val="00C57570"/>
    <w:rsid w:val="00C65277"/>
    <w:rsid w:val="00C716CA"/>
    <w:rsid w:val="00C73833"/>
    <w:rsid w:val="00C74010"/>
    <w:rsid w:val="00C8103E"/>
    <w:rsid w:val="00C85E78"/>
    <w:rsid w:val="00C91FD7"/>
    <w:rsid w:val="00C93500"/>
    <w:rsid w:val="00C965D4"/>
    <w:rsid w:val="00CA1911"/>
    <w:rsid w:val="00CA79C1"/>
    <w:rsid w:val="00CB25BF"/>
    <w:rsid w:val="00CB25C2"/>
    <w:rsid w:val="00CB45C3"/>
    <w:rsid w:val="00CC2F45"/>
    <w:rsid w:val="00CE4FD4"/>
    <w:rsid w:val="00D2087E"/>
    <w:rsid w:val="00D44E12"/>
    <w:rsid w:val="00D51F73"/>
    <w:rsid w:val="00D72580"/>
    <w:rsid w:val="00D75E6A"/>
    <w:rsid w:val="00D76875"/>
    <w:rsid w:val="00D818A6"/>
    <w:rsid w:val="00D82AB2"/>
    <w:rsid w:val="00D8573F"/>
    <w:rsid w:val="00D93D1E"/>
    <w:rsid w:val="00DA7420"/>
    <w:rsid w:val="00DB73EE"/>
    <w:rsid w:val="00DD3BAE"/>
    <w:rsid w:val="00DE2785"/>
    <w:rsid w:val="00DE58EE"/>
    <w:rsid w:val="00DF3520"/>
    <w:rsid w:val="00DF4546"/>
    <w:rsid w:val="00E01654"/>
    <w:rsid w:val="00E04BD7"/>
    <w:rsid w:val="00E13DC4"/>
    <w:rsid w:val="00E176F0"/>
    <w:rsid w:val="00E2254E"/>
    <w:rsid w:val="00E3555E"/>
    <w:rsid w:val="00E43C14"/>
    <w:rsid w:val="00E661F2"/>
    <w:rsid w:val="00E66259"/>
    <w:rsid w:val="00E8799C"/>
    <w:rsid w:val="00E9447E"/>
    <w:rsid w:val="00EA1833"/>
    <w:rsid w:val="00EA2C6C"/>
    <w:rsid w:val="00EA30FD"/>
    <w:rsid w:val="00EB0BB6"/>
    <w:rsid w:val="00EB47B1"/>
    <w:rsid w:val="00ED0412"/>
    <w:rsid w:val="00EE3556"/>
    <w:rsid w:val="00F13D09"/>
    <w:rsid w:val="00F31B8E"/>
    <w:rsid w:val="00F64BF5"/>
    <w:rsid w:val="00F72480"/>
    <w:rsid w:val="00F773F8"/>
    <w:rsid w:val="00F841F9"/>
    <w:rsid w:val="00FA067C"/>
    <w:rsid w:val="00FB1975"/>
    <w:rsid w:val="00FB3675"/>
    <w:rsid w:val="00FB74B7"/>
    <w:rsid w:val="00FC260B"/>
    <w:rsid w:val="00FD600A"/>
    <w:rsid w:val="00FE27C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  <w:style w:type="paragraph" w:customStyle="1" w:styleId="textbody">
    <w:name w:val="textbody"/>
    <w:basedOn w:val="Normalny"/>
    <w:rsid w:val="009003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0366"/>
    <w:rPr>
      <w:b/>
      <w:bCs/>
    </w:rPr>
  </w:style>
  <w:style w:type="paragraph" w:customStyle="1" w:styleId="standard">
    <w:name w:val="standard"/>
    <w:basedOn w:val="Normalny"/>
    <w:rsid w:val="009003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8">
    <w:name w:val="Style18"/>
    <w:basedOn w:val="Normalny"/>
    <w:rsid w:val="001D348E"/>
    <w:pPr>
      <w:widowControl w:val="0"/>
      <w:suppressAutoHyphens/>
      <w:autoSpaceDE w:val="0"/>
      <w:spacing w:line="293" w:lineRule="exact"/>
      <w:jc w:val="both"/>
    </w:pPr>
    <w:rPr>
      <w:rFonts w:ascii="Tahoma" w:eastAsia="Calibri" w:hAnsi="Tahoma" w:cs="Tahoma"/>
      <w:sz w:val="22"/>
      <w:lang w:eastAsia="zh-CN"/>
    </w:rPr>
  </w:style>
  <w:style w:type="table" w:styleId="Tabela-Siatka">
    <w:name w:val="Table Grid"/>
    <w:basedOn w:val="Standardowy"/>
    <w:uiPriority w:val="39"/>
    <w:rsid w:val="001D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ACEE-9DE3-4A25-9B4C-7413047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Konto Microsoft</cp:lastModifiedBy>
  <cp:revision>2</cp:revision>
  <cp:lastPrinted>2022-03-10T11:43:00Z</cp:lastPrinted>
  <dcterms:created xsi:type="dcterms:W3CDTF">2022-03-10T12:14:00Z</dcterms:created>
  <dcterms:modified xsi:type="dcterms:W3CDTF">2022-03-10T12:14:00Z</dcterms:modified>
</cp:coreProperties>
</file>